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34-2025 i Ale kommun</w:t>
      </w:r>
    </w:p>
    <w:p>
      <w:r>
        <w:t>Detta dokument behandlar höga naturvärden i avverkningsanmälan A 19934-2025 i Ale kommun. Denna avverkningsanmälan inkom 2025-04-24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bronshjon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9934-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75, E 34733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